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92" w:rsidRPr="00594592" w:rsidRDefault="00594592" w:rsidP="00594592">
      <w:pPr>
        <w:spacing w:afterLines="50" w:after="156" w:line="600" w:lineRule="exact"/>
        <w:jc w:val="left"/>
        <w:rPr>
          <w:rFonts w:ascii="华文仿宋" w:eastAsia="华文仿宋" w:hAnsi="华文仿宋" w:cs="方正小标宋_GBK"/>
          <w:sz w:val="30"/>
          <w:szCs w:val="30"/>
        </w:rPr>
      </w:pPr>
      <w:bookmarkStart w:id="0" w:name="_GoBack"/>
      <w:bookmarkEnd w:id="0"/>
      <w:r w:rsidRPr="00594592">
        <w:rPr>
          <w:rFonts w:ascii="华文仿宋" w:eastAsia="华文仿宋" w:hAnsi="华文仿宋" w:cs="方正小标宋_GBK" w:hint="eastAsia"/>
          <w:sz w:val="30"/>
          <w:szCs w:val="30"/>
        </w:rPr>
        <w:t>附件3</w:t>
      </w:r>
    </w:p>
    <w:p w:rsidR="00365F91" w:rsidRDefault="009C410C">
      <w:pPr>
        <w:spacing w:afterLines="50" w:after="156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</w:t>
      </w:r>
      <w:r>
        <w:rPr>
          <w:rFonts w:ascii="方正小标宋_GBK" w:eastAsia="方正小标宋_GBK" w:cs="方正小标宋_GBK" w:hint="eastAsia"/>
          <w:sz w:val="36"/>
          <w:szCs w:val="36"/>
        </w:rPr>
        <w:t>中小学</w:t>
      </w:r>
      <w:r>
        <w:rPr>
          <w:rFonts w:ascii="方正小标宋_GBK" w:eastAsia="方正小标宋_GBK" w:cs="方正小标宋_GBK" w:hint="eastAsia"/>
          <w:sz w:val="36"/>
          <w:szCs w:val="36"/>
        </w:rPr>
        <w:t>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365F91">
        <w:trPr>
          <w:trHeight w:val="765"/>
          <w:jc w:val="center"/>
        </w:trPr>
        <w:tc>
          <w:tcPr>
            <w:tcW w:w="804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65F91" w:rsidRDefault="009C410C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365F91">
        <w:trPr>
          <w:trHeight w:val="765"/>
          <w:jc w:val="center"/>
        </w:trPr>
        <w:tc>
          <w:tcPr>
            <w:tcW w:w="804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365F91" w:rsidRDefault="009C410C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365F91" w:rsidRDefault="009C410C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365F91" w:rsidRDefault="009C410C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365F91" w:rsidRDefault="009C410C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365F91" w:rsidRDefault="009C410C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确认签字：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365F91" w:rsidRDefault="009C410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65F91" w:rsidRDefault="009C410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365F91" w:rsidRDefault="009C410C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365F91" w:rsidRDefault="00365F91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365F91" w:rsidRDefault="009C410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9C410C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365F91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365F91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365F91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365F91" w:rsidRDefault="00365F91">
      <w:pPr>
        <w:spacing w:afterLines="50" w:after="156"/>
        <w:rPr>
          <w:rFonts w:asciiTheme="minorEastAsia" w:eastAsiaTheme="minorEastAsia" w:hAnsiTheme="minorEastAsia" w:cs="仿宋_GB2312"/>
          <w:sz w:val="24"/>
          <w:szCs w:val="24"/>
        </w:rPr>
      </w:pPr>
    </w:p>
    <w:p w:rsidR="00365F91" w:rsidRDefault="009C410C">
      <w:pPr>
        <w:spacing w:afterLines="50" w:after="15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636"/>
        <w:gridCol w:w="1271"/>
        <w:gridCol w:w="5385"/>
        <w:gridCol w:w="1440"/>
      </w:tblGrid>
      <w:tr w:rsidR="00365F91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365F91" w:rsidRDefault="009C410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65F91" w:rsidRDefault="00365F9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365F91" w:rsidRDefault="00365F9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65F91" w:rsidRDefault="00365F9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365F91" w:rsidRDefault="009C410C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365F91" w:rsidRDefault="009C410C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:rsidR="00365F91" w:rsidRDefault="009C410C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365F91" w:rsidRDefault="009C410C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365F91" w:rsidRDefault="009C410C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365F91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365F91" w:rsidRDefault="009C410C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365F91" w:rsidRDefault="009C410C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365F91" w:rsidRDefault="009C410C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365F91" w:rsidRDefault="009C410C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365F91" w:rsidRDefault="009C410C">
      <w:pPr>
        <w:suppressAutoHyphens/>
        <w:spacing w:beforeLines="100" w:before="312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负责医师作体检结论要填写“合格”、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不合格“两种结论，并说明原因。</w:t>
      </w:r>
    </w:p>
    <w:sectPr w:rsidR="00365F91">
      <w:footerReference w:type="even" r:id="rId7"/>
      <w:footerReference w:type="default" r:id="rId8"/>
      <w:footerReference w:type="first" r:id="rId9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0C" w:rsidRDefault="009C410C">
      <w:r>
        <w:separator/>
      </w:r>
    </w:p>
  </w:endnote>
  <w:endnote w:type="continuationSeparator" w:id="0">
    <w:p w:rsidR="009C410C" w:rsidRDefault="009C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497972"/>
      <w:docPartObj>
        <w:docPartGallery w:val="AutoText"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365F91" w:rsidRDefault="009C410C">
        <w:pPr>
          <w:pStyle w:val="a5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365F91" w:rsidRDefault="00365F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91" w:rsidRDefault="00365F91">
    <w:pPr>
      <w:pStyle w:val="a5"/>
      <w:jc w:val="right"/>
    </w:pPr>
  </w:p>
  <w:p w:rsidR="00365F91" w:rsidRDefault="00365F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91" w:rsidRDefault="00365F91">
    <w:pPr>
      <w:pStyle w:val="a5"/>
      <w:jc w:val="right"/>
    </w:pPr>
  </w:p>
  <w:p w:rsidR="00365F91" w:rsidRDefault="00365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0C" w:rsidRDefault="009C410C">
      <w:r>
        <w:separator/>
      </w:r>
    </w:p>
  </w:footnote>
  <w:footnote w:type="continuationSeparator" w:id="0">
    <w:p w:rsidR="009C410C" w:rsidRDefault="009C4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kODI4ZmNjMzc2Yjk1ZGQ4N2I0YjYxNTExZjY1N2M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5F91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94592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410C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  <w:rsid w:val="4B6A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719B61-984C-434A-B98B-709AC697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Pr>
      <w:b/>
      <w:bCs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FB6E-554E-4BC9-ABC8-7A6C6190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3</Words>
  <Characters>589</Characters>
  <Application>Microsoft Office Word</Application>
  <DocSecurity>0</DocSecurity>
  <Lines>4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Administrator</cp:lastModifiedBy>
  <cp:revision>268</cp:revision>
  <cp:lastPrinted>2017-03-13T02:42:00Z</cp:lastPrinted>
  <dcterms:created xsi:type="dcterms:W3CDTF">2016-03-18T01:43:00Z</dcterms:created>
  <dcterms:modified xsi:type="dcterms:W3CDTF">2022-08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F93BBDC53104BA6847921191ACE8EB0</vt:lpwstr>
  </property>
</Properties>
</file>